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A2E1C" w14:paraId="3933CC7C" w14:textId="77777777" w:rsidTr="00BA2E1C">
        <w:tc>
          <w:tcPr>
            <w:tcW w:w="491" w:type="dxa"/>
            <w:shd w:val="clear" w:color="auto" w:fill="A6A6A6" w:themeFill="background1" w:themeFillShade="A6"/>
            <w:textDirection w:val="btLr"/>
          </w:tcPr>
          <w:p w14:paraId="37D06D10" w14:textId="77777777" w:rsidR="00BA2E1C" w:rsidRPr="00CC586D" w:rsidRDefault="00BA2E1C" w:rsidP="005E684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alias w:val="Salutation"/>
            <w:tag w:val="salutation"/>
            <w:id w:val="-1471508579"/>
            <w:placeholder>
              <w:docPart w:val="34674E1E76D2164B8E05170A1B7BA3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51F4C060" w14:textId="77777777" w:rsidR="00BA2E1C" w:rsidRPr="00CC586D" w:rsidRDefault="00BA2E1C" w:rsidP="00BA2E1C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724529072"/>
            <w:placeholder>
              <w:docPart w:val="E2064FD7252FF5489451AFF56B0AC6DD"/>
            </w:placeholder>
            <w:text/>
          </w:sdtPr>
          <w:sdtContent>
            <w:tc>
              <w:tcPr>
                <w:tcW w:w="2073" w:type="dxa"/>
              </w:tcPr>
              <w:p w14:paraId="3584FA3E" w14:textId="77777777" w:rsidR="00BA2E1C" w:rsidRDefault="00BA2E1C" w:rsidP="00BA2E1C">
                <w:r w:rsidRPr="00DC47C5">
                  <w:rPr>
                    <w:lang w:eastAsia="ja-JP"/>
                  </w:rPr>
                  <w:t>Olivier</w:t>
                </w:r>
              </w:p>
            </w:tc>
          </w:sdtContent>
        </w:sdt>
        <w:sdt>
          <w:sdtPr>
            <w:alias w:val="Middle name"/>
            <w:tag w:val="authorMiddleName"/>
            <w:id w:val="-1330596251"/>
            <w:placeholder>
              <w:docPart w:val="9C3D2D4E5C32224F9350785222538680"/>
            </w:placeholder>
            <w:showingPlcHdr/>
            <w:text/>
          </w:sdtPr>
          <w:sdtContent>
            <w:tc>
              <w:tcPr>
                <w:tcW w:w="2551" w:type="dxa"/>
              </w:tcPr>
              <w:p w14:paraId="4980EE6B" w14:textId="77777777" w:rsidR="00BA2E1C" w:rsidRDefault="00BA2E1C" w:rsidP="00BA2E1C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625766831"/>
            <w:placeholder>
              <w:docPart w:val="CD3850DC05B52A43B79FD3F95422EC29"/>
            </w:placeholder>
            <w:text/>
          </w:sdtPr>
          <w:sdtContent>
            <w:tc>
              <w:tcPr>
                <w:tcW w:w="2642" w:type="dxa"/>
              </w:tcPr>
              <w:p w14:paraId="72476D2A" w14:textId="77777777" w:rsidR="00BA2E1C" w:rsidRDefault="00BA2E1C" w:rsidP="00BA2E1C">
                <w:r w:rsidRPr="009331EB">
                  <w:rPr>
                    <w:lang w:eastAsia="ja-JP"/>
                  </w:rPr>
                  <w:t>Salazar-Ferrer</w:t>
                </w:r>
              </w:p>
            </w:tc>
          </w:sdtContent>
        </w:sdt>
      </w:tr>
      <w:tr w:rsidR="00B574C9" w14:paraId="018EB325" w14:textId="77777777" w:rsidTr="00BA2E1C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3387E00" w14:textId="77777777" w:rsidR="00B574C9" w:rsidRPr="00CC586D" w:rsidRDefault="00B574C9" w:rsidP="00BA2E1C">
            <w:r w:rsidRPr="00CC586D"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F881E41EF0F64444942D176457679DF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79468E61" w14:textId="77777777" w:rsidR="00B574C9" w:rsidRPr="00CC586D" w:rsidRDefault="00B574C9" w:rsidP="00BA2E1C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869FB8396080D499EC1FA5CADB14072"/>
            </w:placeholder>
            <w:text/>
          </w:sdtPr>
          <w:sdtContent>
            <w:tc>
              <w:tcPr>
                <w:tcW w:w="2073" w:type="dxa"/>
              </w:tcPr>
              <w:p w14:paraId="22D10AEA" w14:textId="77777777" w:rsidR="00B574C9" w:rsidRDefault="00BA2E1C" w:rsidP="00BA2E1C">
                <w:r w:rsidRPr="00277EB7">
                  <w:rPr>
                    <w:lang w:eastAsia="ja-JP"/>
                  </w:rPr>
                  <w:t>Andrew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302DA65AB62C0449B85DFD1C786C9E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89C673C" w14:textId="77777777" w:rsidR="00B574C9" w:rsidRDefault="00B574C9" w:rsidP="00BA2E1C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E7233A6C28F6E4FA7F2244FDC054623"/>
            </w:placeholder>
            <w:text/>
          </w:sdtPr>
          <w:sdtContent>
            <w:tc>
              <w:tcPr>
                <w:tcW w:w="2642" w:type="dxa"/>
              </w:tcPr>
              <w:p w14:paraId="3331336D" w14:textId="77777777" w:rsidR="00B574C9" w:rsidRDefault="00BA2E1C" w:rsidP="00BA2E1C">
                <w:r w:rsidRPr="00E61FBE">
                  <w:rPr>
                    <w:lang w:eastAsia="ja-JP"/>
                  </w:rPr>
                  <w:t>Rubens</w:t>
                </w:r>
              </w:p>
            </w:tc>
          </w:sdtContent>
        </w:sdt>
      </w:tr>
      <w:tr w:rsidR="00BA2E1C" w14:paraId="2038C16A" w14:textId="77777777" w:rsidTr="00BA2E1C">
        <w:tc>
          <w:tcPr>
            <w:tcW w:w="491" w:type="dxa"/>
            <w:vMerge/>
            <w:shd w:val="clear" w:color="auto" w:fill="A6A6A6" w:themeFill="background1" w:themeFillShade="A6"/>
            <w:textDirection w:val="btLr"/>
          </w:tcPr>
          <w:p w14:paraId="5A7B3E0C" w14:textId="77777777" w:rsidR="00BA2E1C" w:rsidRPr="00CC586D" w:rsidRDefault="00BA2E1C" w:rsidP="00BA2E1C"/>
        </w:tc>
        <w:tc>
          <w:tcPr>
            <w:tcW w:w="1296" w:type="dxa"/>
          </w:tcPr>
          <w:p w14:paraId="450847A0" w14:textId="77777777" w:rsidR="00BA2E1C" w:rsidRDefault="00BA2E1C" w:rsidP="00BA2E1C"/>
        </w:tc>
        <w:tc>
          <w:tcPr>
            <w:tcW w:w="2073" w:type="dxa"/>
          </w:tcPr>
          <w:p w14:paraId="69B08E54" w14:textId="77777777" w:rsidR="00BA2E1C" w:rsidRDefault="00BA2E1C" w:rsidP="00BA2E1C"/>
        </w:tc>
        <w:tc>
          <w:tcPr>
            <w:tcW w:w="2551" w:type="dxa"/>
          </w:tcPr>
          <w:p w14:paraId="3551181D" w14:textId="77777777" w:rsidR="00BA2E1C" w:rsidRDefault="00BA2E1C" w:rsidP="00BA2E1C"/>
        </w:tc>
        <w:tc>
          <w:tcPr>
            <w:tcW w:w="2642" w:type="dxa"/>
          </w:tcPr>
          <w:p w14:paraId="0316E416" w14:textId="77777777" w:rsidR="00BA2E1C" w:rsidRDefault="00BA2E1C" w:rsidP="00BA2E1C"/>
        </w:tc>
      </w:tr>
      <w:tr w:rsidR="00B574C9" w14:paraId="31021460" w14:textId="77777777" w:rsidTr="00BA2E1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60B370" w14:textId="77777777" w:rsidR="00B574C9" w:rsidRPr="001A6A06" w:rsidRDefault="00B574C9" w:rsidP="00BA2E1C"/>
        </w:tc>
        <w:sdt>
          <w:sdtPr>
            <w:alias w:val="Biography"/>
            <w:tag w:val="authorBiography"/>
            <w:id w:val="938807824"/>
            <w:placeholder>
              <w:docPart w:val="30B6489F5C5C3449B00C5F90001CC849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4D09572" w14:textId="77777777" w:rsidR="00B574C9" w:rsidRDefault="00B574C9" w:rsidP="00BA2E1C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BC0023" w14:textId="77777777" w:rsidTr="00BA2E1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7D4782C" w14:textId="77777777" w:rsidR="00B574C9" w:rsidRPr="001A6A06" w:rsidRDefault="00B574C9" w:rsidP="00BA2E1C"/>
        </w:tc>
        <w:sdt>
          <w:sdtPr>
            <w:alias w:val="Affiliation"/>
            <w:tag w:val="affiliation"/>
            <w:id w:val="2012937915"/>
            <w:placeholder>
              <w:docPart w:val="95D65C492E664C4A9BCA91112B21CDED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6D130CE5" w14:textId="77777777" w:rsidR="00BA2E1C" w:rsidRPr="00670DBD" w:rsidRDefault="00BA2E1C" w:rsidP="00BA2E1C">
                <w:r>
                  <w:t>University of Glasgow</w:t>
                </w:r>
              </w:p>
              <w:p w14:paraId="0EE29006" w14:textId="77777777" w:rsidR="00B574C9" w:rsidRDefault="00B574C9" w:rsidP="00BA2E1C"/>
            </w:tc>
          </w:sdtContent>
        </w:sdt>
      </w:tr>
    </w:tbl>
    <w:p w14:paraId="5B5DFCE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F4A08B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FBC20F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EF10D7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6E2E2AD1A1BF344B1C756B3DEE6A89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3D0B8D" w14:textId="77777777" w:rsidR="003F0D73" w:rsidRPr="00FB589A" w:rsidRDefault="00BA2E1C" w:rsidP="00BA2E1C">
                <w:r w:rsidRPr="00BA2E1C">
                  <w:rPr>
                    <w:b/>
                  </w:rPr>
                  <w:t>Fondane, Benjamin (1898 – 1944)</w:t>
                </w:r>
              </w:p>
            </w:tc>
          </w:sdtContent>
        </w:sdt>
      </w:tr>
      <w:tr w:rsidR="00464699" w14:paraId="0CD3D51F" w14:textId="77777777" w:rsidTr="007821B0">
        <w:sdt>
          <w:sdtPr>
            <w:alias w:val="Variant headwords"/>
            <w:tag w:val="variantHeadwords"/>
            <w:id w:val="173464402"/>
            <w:placeholder>
              <w:docPart w:val="0873445D297A69449CE300E3AAB92AC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9E87F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666CA54" w14:textId="77777777" w:rsidTr="003F0D73">
        <w:sdt>
          <w:sdtPr>
            <w:alias w:val="Abstract"/>
            <w:tag w:val="abstract"/>
            <w:id w:val="-635871867"/>
            <w:placeholder>
              <w:docPart w:val="6BF1E3AA458F794FAD1FB059C6DFA18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A3C26E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F072798" w14:textId="77777777" w:rsidTr="003F0D73">
        <w:sdt>
          <w:sdtPr>
            <w:alias w:val="Article text"/>
            <w:tag w:val="articleText"/>
            <w:id w:val="634067588"/>
            <w:placeholder>
              <w:docPart w:val="3BC975F9B43B8F49AB4D8EDB02758AB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6CE697" w14:textId="77777777" w:rsidR="00BA2E1C" w:rsidRDefault="00BA2E1C" w:rsidP="00BA2E1C">
                <w:r>
                  <w:t xml:space="preserve">A primarily francophone Jewish poet and writer of Romanian origin, Fondane became known as a critic, poet and dramaturge in Romania before leaving Bucharest for France in 1923.In Paris, he mixed with the </w:t>
                </w:r>
                <w:r w:rsidR="00382FA6">
                  <w:t>avant-gardes</w:t>
                </w:r>
                <w:r>
                  <w:t xml:space="preserve"> of the 1920s both as a poet and as a critic and philosopher of cinema. An admirer of R</w:t>
                </w:r>
                <w:r w:rsidR="00382FA6">
                  <w:t>ené Clair and Man Ray</w:t>
                </w:r>
                <w:r>
                  <w:t xml:space="preserve">, he emphasised the liberating and transgressive possibilities of silent cinema and became first a scriptwriter and then a director, shooting the avant-garde film </w:t>
                </w:r>
                <w:r>
                  <w:rPr>
                    <w:i/>
                  </w:rPr>
                  <w:t xml:space="preserve">Tararira </w:t>
                </w:r>
                <w:r>
                  <w:t xml:space="preserve">in Argentina in 1936. He became close to the </w:t>
                </w:r>
                <w:r w:rsidR="00382FA6">
                  <w:t>Dadaists</w:t>
                </w:r>
                <w:r>
                  <w:t xml:space="preserve">, the Grand Jeu group (Roger Gilbert Lecomte, René Daumal) and dissident </w:t>
                </w:r>
                <w:r w:rsidR="00382FA6">
                  <w:t>surrealists</w:t>
                </w:r>
                <w:r>
                  <w:t xml:space="preserve">. He also represented the Romanian </w:t>
                </w:r>
                <w:r w:rsidR="00382FA6">
                  <w:t xml:space="preserve">avant-garde </w:t>
                </w:r>
                <w:r>
                  <w:t xml:space="preserve">in Paris with the magazine </w:t>
                </w:r>
                <w:r>
                  <w:rPr>
                    <w:i/>
                  </w:rPr>
                  <w:t>Intégral</w:t>
                </w:r>
                <w:r>
                  <w:t xml:space="preserve"> and wrote a remarkable essay on </w:t>
                </w:r>
                <w:r w:rsidR="00382FA6">
                  <w:t>Constantin Brancusi</w:t>
                </w:r>
                <w:r>
                  <w:t>’s sculpture in 1929.</w:t>
                </w:r>
              </w:p>
              <w:p w14:paraId="3CD6DBD0" w14:textId="77777777" w:rsidR="00BA2E1C" w:rsidRDefault="00BA2E1C" w:rsidP="00BA2E1C"/>
              <w:p w14:paraId="19BB93CE" w14:textId="77777777" w:rsidR="00BA2E1C" w:rsidRDefault="00BA2E1C" w:rsidP="00BA2E1C">
                <w:r>
                  <w:t xml:space="preserve">From 1929, Fondane became a spokesperson for the philosophy of Leon Shestov, promoting it to a wide audience in his column ‘La philosophie vivante’ [‘Living Philosophy’] in the </w:t>
                </w:r>
                <w:r>
                  <w:rPr>
                    <w:i/>
                  </w:rPr>
                  <w:t xml:space="preserve">Cahiers du Sud </w:t>
                </w:r>
                <w:r>
                  <w:t xml:space="preserve">and in </w:t>
                </w:r>
                <w:r>
                  <w:rPr>
                    <w:i/>
                  </w:rPr>
                  <w:t xml:space="preserve">La Conscience malheureuse </w:t>
                </w:r>
                <w:r>
                  <w:t>[</w:t>
                </w:r>
                <w:r>
                  <w:rPr>
                    <w:i/>
                  </w:rPr>
                  <w:t>The Unhappy Consciousness</w:t>
                </w:r>
                <w:r>
                  <w:t xml:space="preserve">] (1936). In this essay, Fondane re-affirmed the radical antagonism posited by Shestov between the logos and existence, between Athens and Jerusalem. He became one of the most respected representatives of the existential philosophy </w:t>
                </w:r>
                <w:r w:rsidR="00382FA6">
                  <w:t>that</w:t>
                </w:r>
                <w:r>
                  <w:t xml:space="preserve"> preceded Jean-Paul Sartre’s existentialism. His philosophical dialogue with </w:t>
                </w:r>
                <w:r w:rsidR="00382FA6">
                  <w:t>Edmund</w:t>
                </w:r>
                <w:r>
                  <w:t xml:space="preserve"> </w:t>
                </w:r>
                <w:r w:rsidR="00382FA6">
                  <w:t>Husserl</w:t>
                </w:r>
                <w:r>
                  <w:t xml:space="preserve">, </w:t>
                </w:r>
                <w:r w:rsidR="00382FA6">
                  <w:t>Martin</w:t>
                </w:r>
                <w:r>
                  <w:t xml:space="preserve"> H</w:t>
                </w:r>
                <w:r w:rsidR="00382FA6">
                  <w:t>eidigger</w:t>
                </w:r>
                <w:r>
                  <w:t xml:space="preserve">, Jacques Maritain, Jean Wahl, Albert Camus and Rachel Bespaloff is fundamental for understanding the </w:t>
                </w:r>
                <w:r w:rsidR="00382FA6">
                  <w:t xml:space="preserve">stakes of these later debates. </w:t>
                </w:r>
                <w:r>
                  <w:t xml:space="preserve">An adversary to Husserlian phenomenology, he asserted the rights of the individual and drew on Pascal, </w:t>
                </w:r>
                <w:r w:rsidR="00382FA6">
                  <w:t>Nietzsche</w:t>
                </w:r>
                <w:r>
                  <w:t xml:space="preserve"> and Kierkegaard. His interdisciplinary body of work (cinema, poetry, theatre, philosophy, criticism) expressed a cry of revolt against the excesses of rationalism and all forms of negation of the individual. His essays on history converge with themes considered by </w:t>
                </w:r>
                <w:r w:rsidR="00382FA6">
                  <w:t>Walter</w:t>
                </w:r>
                <w:r>
                  <w:t xml:space="preserve"> </w:t>
                </w:r>
                <w:r w:rsidR="00382FA6">
                  <w:t>Benjamin</w:t>
                </w:r>
                <w:r>
                  <w:t xml:space="preserve"> and T. W. </w:t>
                </w:r>
                <w:r w:rsidR="00382FA6">
                  <w:t>Adorno</w:t>
                </w:r>
                <w:r>
                  <w:t>. His last essay, ‘</w:t>
                </w:r>
                <w:r w:rsidRPr="00917214">
                  <w:t>Le Lundi existentiel et le Dimanche de l’histoire</w:t>
                </w:r>
                <w:r>
                  <w:t>’</w:t>
                </w:r>
                <w:r>
                  <w:rPr>
                    <w:i/>
                  </w:rPr>
                  <w:t xml:space="preserve"> </w:t>
                </w:r>
                <w:r>
                  <w:t>[‘</w:t>
                </w:r>
                <w:r w:rsidRPr="00917214">
                  <w:t>Existential Monday and the Sunday of History</w:t>
                </w:r>
                <w:r>
                  <w:t>’]</w:t>
                </w:r>
                <w:r>
                  <w:rPr>
                    <w:i/>
                  </w:rPr>
                  <w:t>,</w:t>
                </w:r>
                <w:r>
                  <w:t xml:space="preserve"> a veritable philosophical testament, commissioned by Jean Grenier and finished a few days before </w:t>
                </w:r>
                <w:r w:rsidR="00382FA6">
                  <w:t>the</w:t>
                </w:r>
                <w:r>
                  <w:t xml:space="preserve"> arrest</w:t>
                </w:r>
                <w:r w:rsidR="00382FA6">
                  <w:t xml:space="preserve"> which preceded his death</w:t>
                </w:r>
                <w:r>
                  <w:t xml:space="preserve">, approaches the ‘catastrophic’ consequences of Shestov’s philosophy for the theory of history. </w:t>
                </w:r>
              </w:p>
              <w:p w14:paraId="4C220620" w14:textId="77777777" w:rsidR="00BA2E1C" w:rsidRDefault="00BA2E1C" w:rsidP="00BA2E1C"/>
              <w:p w14:paraId="5051CD9E" w14:textId="77777777" w:rsidR="00BA2E1C" w:rsidRDefault="00BA2E1C" w:rsidP="00BA2E1C">
                <w:r>
                  <w:t xml:space="preserve">In his long poems </w:t>
                </w:r>
                <w:r>
                  <w:rPr>
                    <w:i/>
                  </w:rPr>
                  <w:t xml:space="preserve">Ulysses </w:t>
                </w:r>
                <w:r>
                  <w:t xml:space="preserve">(1933), </w:t>
                </w:r>
                <w:r>
                  <w:rPr>
                    <w:i/>
                  </w:rPr>
                  <w:t xml:space="preserve">Titanic </w:t>
                </w:r>
                <w:r>
                  <w:t xml:space="preserve">(1938) and </w:t>
                </w:r>
                <w:r>
                  <w:rPr>
                    <w:i/>
                  </w:rPr>
                  <w:t xml:space="preserve">L’Exode </w:t>
                </w:r>
                <w:r>
                  <w:t>(pub. 1965). Fondane tackles themes of rupture, forgetting, exile and catastrophe</w:t>
                </w:r>
                <w:r w:rsidR="00382FA6">
                  <w:t>, often</w:t>
                </w:r>
                <w:r>
                  <w:t xml:space="preserve"> interwoven with traditional Jewish motifs. He was one of the first to apply Shestovian philosophy to literary and poetic criticism, in </w:t>
                </w:r>
                <w:r>
                  <w:rPr>
                    <w:i/>
                  </w:rPr>
                  <w:t xml:space="preserve">Rimbaud le voyou </w:t>
                </w:r>
                <w:r>
                  <w:t>[</w:t>
                </w:r>
                <w:r>
                  <w:rPr>
                    <w:i/>
                  </w:rPr>
                  <w:t>Rimbaud the rogue</w:t>
                </w:r>
                <w:r>
                  <w:t>]</w:t>
                </w:r>
                <w:r>
                  <w:rPr>
                    <w:i/>
                  </w:rPr>
                  <w:t xml:space="preserve"> </w:t>
                </w:r>
                <w:r>
                  <w:t xml:space="preserve">(1933), </w:t>
                </w:r>
                <w:r>
                  <w:rPr>
                    <w:i/>
                  </w:rPr>
                  <w:t xml:space="preserve">Faux Traité d’esthétique </w:t>
                </w:r>
                <w:r>
                  <w:t>[</w:t>
                </w:r>
                <w:r>
                  <w:rPr>
                    <w:i/>
                  </w:rPr>
                  <w:t>False Aesthetic Trewaty</w:t>
                </w:r>
                <w:r>
                  <w:t>]</w:t>
                </w:r>
                <w:r>
                  <w:rPr>
                    <w:i/>
                  </w:rPr>
                  <w:t xml:space="preserve"> </w:t>
                </w:r>
                <w:r>
                  <w:t xml:space="preserve">(1938) and </w:t>
                </w:r>
                <w:r>
                  <w:lastRenderedPageBreak/>
                  <w:t xml:space="preserve">in his posthumous work </w:t>
                </w:r>
                <w:r>
                  <w:rPr>
                    <w:i/>
                  </w:rPr>
                  <w:t xml:space="preserve">Baudelaire et l’expérience du gouffre </w:t>
                </w:r>
                <w:r>
                  <w:t>[</w:t>
                </w:r>
                <w:r>
                  <w:rPr>
                    <w:i/>
                  </w:rPr>
                  <w:t>Baudelaire and the Experience of the Abyss</w:t>
                </w:r>
                <w:r>
                  <w:t>] (1947), which develops an anti-platonic aesthetic, certain aspects of which invite comparison with the poetics of Yves Bonnefoy. He was arrested in Paris on the 7</w:t>
                </w:r>
                <w:r>
                  <w:rPr>
                    <w:vertAlign w:val="superscript"/>
                  </w:rPr>
                  <w:t>th</w:t>
                </w:r>
                <w:r>
                  <w:t xml:space="preserve"> of March 1944 and deported to Auschwitz, where he died on the 2</w:t>
                </w:r>
                <w:r>
                  <w:rPr>
                    <w:vertAlign w:val="superscript"/>
                  </w:rPr>
                  <w:t>nd</w:t>
                </w:r>
                <w:r>
                  <w:t xml:space="preserve"> or 3</w:t>
                </w:r>
                <w:r>
                  <w:rPr>
                    <w:vertAlign w:val="superscript"/>
                  </w:rPr>
                  <w:t>rd</w:t>
                </w:r>
                <w:r>
                  <w:t xml:space="preserve"> of October.  </w:t>
                </w:r>
              </w:p>
              <w:p w14:paraId="6D4A17FD" w14:textId="77777777" w:rsidR="00BA2E1C" w:rsidRDefault="00BA2E1C" w:rsidP="00BA2E1C">
                <w:pPr>
                  <w:rPr>
                    <w:b/>
                  </w:rPr>
                </w:pPr>
              </w:p>
              <w:p w14:paraId="4E872CD6" w14:textId="77777777" w:rsidR="00BA2E1C" w:rsidRPr="00382FA6" w:rsidRDefault="00BA2E1C" w:rsidP="00382FA6">
                <w:pPr>
                  <w:pStyle w:val="Heading1"/>
                  <w:rPr>
                    <w:lang w:val="fr-FR"/>
                  </w:rPr>
                </w:pPr>
                <w:r w:rsidRPr="008C4BB6">
                  <w:rPr>
                    <w:lang w:val="fr-FR"/>
                  </w:rPr>
                  <w:t>List of works</w:t>
                </w:r>
                <w:r w:rsidR="00382FA6">
                  <w:rPr>
                    <w:lang w:val="fr-FR"/>
                  </w:rPr>
                  <w:t> :</w:t>
                </w:r>
              </w:p>
              <w:p w14:paraId="32CFE52F" w14:textId="77777777" w:rsidR="00BA2E1C" w:rsidRDefault="00382FA6" w:rsidP="00BA2E1C">
                <w:pPr>
                  <w:rPr>
                    <w:lang w:val="fr-FR"/>
                  </w:rPr>
                </w:pPr>
                <w:r>
                  <w:rPr>
                    <w:i/>
                    <w:iCs/>
                    <w:lang w:val="fr-FR"/>
                  </w:rPr>
                  <w:t>(</w:t>
                </w:r>
                <w:r w:rsidRPr="00382FA6">
                  <w:rPr>
                    <w:iCs/>
                    <w:lang w:val="fr-FR"/>
                  </w:rPr>
                  <w:t>1933)</w:t>
                </w:r>
                <w:r>
                  <w:rPr>
                    <w:i/>
                    <w:iCs/>
                    <w:lang w:val="fr-FR"/>
                  </w:rPr>
                  <w:t xml:space="preserve"> </w:t>
                </w:r>
                <w:r w:rsidR="00BA2E1C">
                  <w:rPr>
                    <w:i/>
                    <w:iCs/>
                    <w:lang w:val="fr-FR"/>
                  </w:rPr>
                  <w:t xml:space="preserve">Rimbaud le voyou, </w:t>
                </w:r>
                <w:r w:rsidR="00BA2E1C" w:rsidRPr="009744E3">
                  <w:rPr>
                    <w:iCs/>
                    <w:lang w:val="fr-FR"/>
                  </w:rPr>
                  <w:t>Paris :</w:t>
                </w:r>
                <w:r w:rsidR="00BA2E1C">
                  <w:rPr>
                    <w:iCs/>
                    <w:lang w:val="fr-FR"/>
                  </w:rPr>
                  <w:t xml:space="preserve"> Denoë</w:t>
                </w:r>
                <w:r>
                  <w:rPr>
                    <w:iCs/>
                    <w:lang w:val="fr-FR"/>
                  </w:rPr>
                  <w:t xml:space="preserve">l. </w:t>
                </w:r>
                <w:r w:rsidR="00BA2E1C" w:rsidRPr="009744E3">
                  <w:rPr>
                    <w:iCs/>
                    <w:lang w:val="fr-FR"/>
                  </w:rPr>
                  <w:t>New edition :</w:t>
                </w:r>
                <w:r w:rsidR="00BA2E1C">
                  <w:rPr>
                    <w:i/>
                    <w:iCs/>
                    <w:lang w:val="fr-FR"/>
                  </w:rPr>
                  <w:t xml:space="preserve"> Rimbaud le voyou et l’expérience poétique </w:t>
                </w:r>
                <w:r w:rsidR="00BA2E1C">
                  <w:rPr>
                    <w:iCs/>
                    <w:lang w:val="fr-FR"/>
                  </w:rPr>
                  <w:t>(1990)</w:t>
                </w:r>
                <w:r w:rsidR="00BA2E1C">
                  <w:rPr>
                    <w:lang w:val="fr-FR"/>
                  </w:rPr>
                  <w:t xml:space="preserve"> Bruxelles: Editions Complexe. </w:t>
                </w:r>
              </w:p>
              <w:p w14:paraId="6C9814F0" w14:textId="77777777" w:rsidR="00382FA6" w:rsidRDefault="00382FA6" w:rsidP="00BA2E1C">
                <w:pPr>
                  <w:rPr>
                    <w:lang w:val="fr-FR"/>
                  </w:rPr>
                </w:pPr>
              </w:p>
              <w:p w14:paraId="2168255D" w14:textId="77777777" w:rsidR="00BA2E1C" w:rsidRDefault="00382FA6" w:rsidP="00BA2E1C">
                <w:pPr>
                  <w:rPr>
                    <w:lang w:val="fr-FR"/>
                  </w:rPr>
                </w:pPr>
                <w:r>
                  <w:rPr>
                    <w:iCs/>
                    <w:lang w:val="fr-FR"/>
                  </w:rPr>
                  <w:t xml:space="preserve">(1936) </w:t>
                </w:r>
                <w:r w:rsidR="00BA2E1C">
                  <w:rPr>
                    <w:i/>
                    <w:iCs/>
                    <w:lang w:val="fr-FR"/>
                  </w:rPr>
                  <w:t>La C</w:t>
                </w:r>
                <w:r w:rsidR="00BA2E1C" w:rsidRPr="008C4BB6">
                  <w:rPr>
                    <w:i/>
                    <w:iCs/>
                    <w:lang w:val="fr-FR"/>
                  </w:rPr>
                  <w:t>onscience malheureuse</w:t>
                </w:r>
                <w:r w:rsidR="00BA2E1C">
                  <w:rPr>
                    <w:lang w:val="fr-FR"/>
                  </w:rPr>
                  <w:t>, Paris : Denoë</w:t>
                </w:r>
                <w:r>
                  <w:rPr>
                    <w:lang w:val="fr-FR"/>
                  </w:rPr>
                  <w:t xml:space="preserve">l. </w:t>
                </w:r>
                <w:r w:rsidR="00BA2E1C" w:rsidRPr="00D33170">
                  <w:rPr>
                    <w:lang w:val="fr-FR"/>
                  </w:rPr>
                  <w:t>Critical edition,</w:t>
                </w:r>
                <w:r w:rsidR="00BA2E1C" w:rsidRPr="008C4BB6">
                  <w:rPr>
                    <w:lang w:val="fr-FR"/>
                  </w:rPr>
                  <w:t xml:space="preserve"> ed. Olivier Salazar-Ferrer et Nicolas Monseu, Paris: Verdier, 2013.  </w:t>
                </w:r>
              </w:p>
              <w:p w14:paraId="336E2319" w14:textId="77777777" w:rsidR="00382FA6" w:rsidRDefault="00382FA6" w:rsidP="00BA2E1C">
                <w:pPr>
                  <w:rPr>
                    <w:lang w:val="fr-FR"/>
                  </w:rPr>
                </w:pPr>
              </w:p>
              <w:p w14:paraId="23454668" w14:textId="77777777" w:rsidR="00BA2E1C" w:rsidRDefault="00382FA6" w:rsidP="00BA2E1C">
                <w:pPr>
                  <w:rPr>
                    <w:lang w:val="fr-FR"/>
                  </w:rPr>
                </w:pPr>
                <w:r w:rsidRPr="00382FA6">
                  <w:rPr>
                    <w:lang w:val="fr-FR"/>
                  </w:rPr>
                  <w:t>(1938)</w:t>
                </w:r>
                <w:r>
                  <w:rPr>
                    <w:i/>
                    <w:lang w:val="fr-FR"/>
                  </w:rPr>
                  <w:t xml:space="preserve"> </w:t>
                </w:r>
                <w:r w:rsidR="00BA2E1C">
                  <w:rPr>
                    <w:i/>
                    <w:lang w:val="fr-FR"/>
                  </w:rPr>
                  <w:t>Faux Traité d’esthétique</w:t>
                </w:r>
                <w:r w:rsidR="00BA2E1C">
                  <w:rPr>
                    <w:lang w:val="fr-FR"/>
                  </w:rPr>
                  <w:t xml:space="preserve"> Paris : Denoë</w:t>
                </w:r>
                <w:r>
                  <w:rPr>
                    <w:lang w:val="fr-FR"/>
                  </w:rPr>
                  <w:t>l</w:t>
                </w:r>
                <w:r w:rsidR="00BA2E1C">
                  <w:rPr>
                    <w:lang w:val="fr-FR"/>
                  </w:rPr>
                  <w:t>. New edition : Paris : Paris-Méditerranée, 1998.</w:t>
                </w:r>
              </w:p>
              <w:p w14:paraId="33AAD2D5" w14:textId="77777777" w:rsidR="00BA2E1C" w:rsidRDefault="00BA2E1C" w:rsidP="00BA2E1C">
                <w:pPr>
                  <w:rPr>
                    <w:lang w:val="fr-FR"/>
                  </w:rPr>
                </w:pPr>
              </w:p>
              <w:p w14:paraId="3B67010F" w14:textId="77777777" w:rsidR="00BA2E1C" w:rsidRDefault="00BA2E1C" w:rsidP="00382FA6">
                <w:pPr>
                  <w:pStyle w:val="Heading1"/>
                  <w:rPr>
                    <w:lang w:val="fr-FR"/>
                  </w:rPr>
                </w:pPr>
                <w:r>
                  <w:rPr>
                    <w:lang w:val="fr-FR"/>
                  </w:rPr>
                  <w:t>Posthumous publications</w:t>
                </w:r>
                <w:r w:rsidR="00382FA6">
                  <w:rPr>
                    <w:lang w:val="fr-FR"/>
                  </w:rPr>
                  <w:t> :</w:t>
                </w:r>
              </w:p>
              <w:p w14:paraId="79A06174" w14:textId="77777777" w:rsidR="00BA2E1C" w:rsidRDefault="00382FA6" w:rsidP="00BA2E1C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t>(</w:t>
                </w:r>
                <w:r>
                  <w:rPr>
                    <w:lang w:val="fr-FR"/>
                  </w:rPr>
                  <w:t xml:space="preserve">1947) </w:t>
                </w:r>
                <w:r w:rsidR="00BA2E1C">
                  <w:rPr>
                    <w:i/>
                    <w:iCs/>
                    <w:lang w:val="fr-FR"/>
                  </w:rPr>
                  <w:t>Baudelaire et l’expérience du gouffre: Préface de Jean Cassou</w:t>
                </w:r>
                <w:r>
                  <w:rPr>
                    <w:lang w:val="fr-FR"/>
                  </w:rPr>
                  <w:t>.</w:t>
                </w:r>
                <w:r w:rsidR="00BA2E1C">
                  <w:rPr>
                    <w:lang w:val="fr-FR"/>
                  </w:rPr>
                  <w:t xml:space="preserve"> </w:t>
                </w:r>
              </w:p>
              <w:p w14:paraId="18C7AA83" w14:textId="77777777" w:rsidR="00BA2E1C" w:rsidRDefault="00382FA6" w:rsidP="00BA2E1C">
                <w:pPr>
                  <w:rPr>
                    <w:lang w:val="fr-FR"/>
                  </w:rPr>
                </w:pPr>
                <w:r>
                  <w:rPr>
                    <w:iCs/>
                    <w:lang w:val="fr-FR"/>
                  </w:rPr>
                  <w:t xml:space="preserve">(1990) </w:t>
                </w:r>
                <w:r w:rsidR="00BA2E1C">
                  <w:rPr>
                    <w:i/>
                    <w:iCs/>
                    <w:lang w:val="fr-FR"/>
                  </w:rPr>
                  <w:t>Le lundi existentiel</w:t>
                </w:r>
                <w:r>
                  <w:rPr>
                    <w:i/>
                    <w:iCs/>
                    <w:lang w:val="fr-FR"/>
                  </w:rPr>
                  <w:t>.</w:t>
                </w:r>
                <w:r w:rsidR="00BA2E1C">
                  <w:rPr>
                    <w:i/>
                    <w:iCs/>
                    <w:lang w:val="fr-FR"/>
                  </w:rPr>
                  <w:t xml:space="preserve"> </w:t>
                </w:r>
                <w:r w:rsidR="00BA2E1C">
                  <w:rPr>
                    <w:lang w:val="fr-FR"/>
                  </w:rPr>
                  <w:t xml:space="preserve">Paris: Editions du Rocher.   </w:t>
                </w:r>
              </w:p>
              <w:p w14:paraId="3EE5115F" w14:textId="77777777" w:rsidR="00BA2E1C" w:rsidRDefault="00382FA6" w:rsidP="00BA2E1C">
                <w:pPr>
                  <w:rPr>
                    <w:lang w:val="fr-FR"/>
                  </w:rPr>
                </w:pPr>
                <w:r w:rsidRPr="00382FA6">
                  <w:rPr>
                    <w:iCs/>
                    <w:lang w:val="fr-FR"/>
                  </w:rPr>
                  <w:t xml:space="preserve">(2006) </w:t>
                </w:r>
                <w:r w:rsidR="00BA2E1C">
                  <w:rPr>
                    <w:i/>
                    <w:iCs/>
                    <w:lang w:val="fr-FR"/>
                  </w:rPr>
                  <w:t xml:space="preserve">Le mal des fantômes </w:t>
                </w:r>
                <w:r w:rsidR="00BA2E1C">
                  <w:rPr>
                    <w:lang w:val="fr-FR"/>
                  </w:rPr>
                  <w:t xml:space="preserve">ed. Patrice Beray, Michel Carassou. Paris: Editions Verdier.  </w:t>
                </w:r>
              </w:p>
              <w:p w14:paraId="74D842AC" w14:textId="77777777" w:rsidR="00BA2E1C" w:rsidRDefault="00382FA6" w:rsidP="00BA2E1C">
                <w:pPr>
                  <w:rPr>
                    <w:lang w:val="fr-FR"/>
                  </w:rPr>
                </w:pPr>
                <w:r w:rsidRPr="00382FA6">
                  <w:rPr>
                    <w:iCs/>
                    <w:lang w:val="fr-FR"/>
                  </w:rPr>
                  <w:t>(2007)</w:t>
                </w:r>
                <w:r>
                  <w:rPr>
                    <w:i/>
                    <w:iCs/>
                    <w:lang w:val="fr-FR"/>
                  </w:rPr>
                  <w:t xml:space="preserve"> </w:t>
                </w:r>
                <w:r w:rsidR="00BA2E1C">
                  <w:rPr>
                    <w:i/>
                    <w:iCs/>
                    <w:lang w:val="fr-FR"/>
                  </w:rPr>
                  <w:t>Ecrits pour le cinéma: Le muet et le parlant</w:t>
                </w:r>
                <w:r w:rsidR="00BA2E1C">
                  <w:rPr>
                    <w:lang w:val="fr-FR"/>
                  </w:rPr>
                  <w:t xml:space="preserve"> ed. Olivier Salazar-Ferrer et Ramona Fotiade, Paris: Verdier.  </w:t>
                </w:r>
              </w:p>
              <w:p w14:paraId="2782C688" w14:textId="77777777" w:rsidR="003F0D73" w:rsidRDefault="003F0D73" w:rsidP="00C27FAB"/>
            </w:tc>
          </w:sdtContent>
        </w:sdt>
      </w:tr>
      <w:tr w:rsidR="003235A7" w14:paraId="73E85D5E" w14:textId="77777777" w:rsidTr="003235A7">
        <w:tc>
          <w:tcPr>
            <w:tcW w:w="9016" w:type="dxa"/>
          </w:tcPr>
          <w:p w14:paraId="3086EA6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3D5C1D321E2EE47B59395337D524B40"/>
              </w:placeholder>
            </w:sdtPr>
            <w:sdtEndPr/>
            <w:sdtContent>
              <w:p w14:paraId="6B6599D7" w14:textId="77777777" w:rsidR="00B42D41" w:rsidRDefault="00B42D41" w:rsidP="00B42D41"/>
              <w:p w14:paraId="7FF369CF" w14:textId="70CA0AD7" w:rsidR="00B42D41" w:rsidRDefault="00B42D41" w:rsidP="00B42D41">
                <w:sdt>
                  <w:sdtPr>
                    <w:id w:val="20013024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njamin Fondane)</w:t>
                    </w:r>
                    <w:r>
                      <w:fldChar w:fldCharType="end"/>
                    </w:r>
                  </w:sdtContent>
                </w:sdt>
              </w:p>
              <w:p w14:paraId="5541E8FB" w14:textId="77777777" w:rsidR="00B42D41" w:rsidRDefault="00B42D41" w:rsidP="00B42D41">
                <w:bookmarkStart w:id="0" w:name="_GoBack"/>
                <w:bookmarkEnd w:id="0"/>
              </w:p>
              <w:p w14:paraId="3726A87B" w14:textId="75FFD5DB" w:rsidR="00B42D41" w:rsidRDefault="00B42D41" w:rsidP="00B42D41">
                <w:sdt>
                  <w:sdtPr>
                    <w:id w:val="85384369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ic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inkenthal)</w:t>
                    </w:r>
                    <w:r>
                      <w:fldChar w:fldCharType="end"/>
                    </w:r>
                  </w:sdtContent>
                </w:sdt>
              </w:p>
              <w:p w14:paraId="65F9F46D" w14:textId="77777777" w:rsidR="00B42D41" w:rsidRDefault="00B42D41" w:rsidP="00B42D41"/>
              <w:p w14:paraId="219095B3" w14:textId="39C29E21" w:rsidR="00B42D41" w:rsidRDefault="00B42D41" w:rsidP="00B42D41">
                <w:sdt>
                  <w:sdtPr>
                    <w:id w:val="-7772608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ot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otiade)</w:t>
                    </w:r>
                    <w:r>
                      <w:fldChar w:fldCharType="end"/>
                    </w:r>
                  </w:sdtContent>
                </w:sdt>
              </w:p>
              <w:p w14:paraId="40796EE7" w14:textId="77777777" w:rsidR="00B42D41" w:rsidRDefault="00B42D41" w:rsidP="00B42D41"/>
              <w:p w14:paraId="696B4528" w14:textId="31FACF9A" w:rsidR="00B42D41" w:rsidRDefault="00B42D41" w:rsidP="00B42D41">
                <w:sdt>
                  <w:sdtPr>
                    <w:id w:val="8093744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uc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Orlandini)</w:t>
                    </w:r>
                    <w:r>
                      <w:fldChar w:fldCharType="end"/>
                    </w:r>
                  </w:sdtContent>
                </w:sdt>
              </w:p>
              <w:p w14:paraId="7B255C8B" w14:textId="77777777" w:rsidR="00B42D41" w:rsidRDefault="00B42D41" w:rsidP="00B42D41"/>
              <w:p w14:paraId="6202B1DA" w14:textId="77777777" w:rsidR="00B42D41" w:rsidRDefault="00B42D41" w:rsidP="00B42D41">
                <w:sdt>
                  <w:sdtPr>
                    <w:id w:val="21368285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l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lazar-Ferrer)</w:t>
                    </w:r>
                    <w:r>
                      <w:fldChar w:fldCharType="end"/>
                    </w:r>
                  </w:sdtContent>
                </w:sdt>
              </w:p>
              <w:p w14:paraId="41131BE9" w14:textId="77777777" w:rsidR="00B42D41" w:rsidRDefault="00B42D41" w:rsidP="00B42D41"/>
              <w:p w14:paraId="2AD453A9" w14:textId="77777777" w:rsidR="00B42D41" w:rsidRDefault="00B42D41" w:rsidP="00B42D41">
                <w:sdt>
                  <w:sdtPr>
                    <w:id w:val="-11367864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li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lazar-Ferrer, Benjamin Fondane et la révolte existentielle)</w:t>
                    </w:r>
                    <w:r>
                      <w:fldChar w:fldCharType="end"/>
                    </w:r>
                  </w:sdtContent>
                </w:sdt>
              </w:p>
              <w:p w14:paraId="70901F9F" w14:textId="77777777" w:rsidR="00B42D41" w:rsidRDefault="00B42D41" w:rsidP="00B42D41"/>
              <w:p w14:paraId="42DB58BF" w14:textId="7B968800" w:rsidR="003235A7" w:rsidRDefault="00B42D41" w:rsidP="00B42D41"/>
            </w:sdtContent>
          </w:sdt>
        </w:tc>
      </w:tr>
    </w:tbl>
    <w:p w14:paraId="3452D2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255A" w14:textId="77777777" w:rsidR="00BA2E1C" w:rsidRDefault="00BA2E1C" w:rsidP="007A0D55">
      <w:pPr>
        <w:spacing w:after="0" w:line="240" w:lineRule="auto"/>
      </w:pPr>
      <w:r>
        <w:separator/>
      </w:r>
    </w:p>
  </w:endnote>
  <w:endnote w:type="continuationSeparator" w:id="0">
    <w:p w14:paraId="18D7C9A3" w14:textId="77777777" w:rsidR="00BA2E1C" w:rsidRDefault="00BA2E1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FA876" w14:textId="77777777" w:rsidR="00BA2E1C" w:rsidRDefault="00BA2E1C" w:rsidP="007A0D55">
      <w:pPr>
        <w:spacing w:after="0" w:line="240" w:lineRule="auto"/>
      </w:pPr>
      <w:r>
        <w:separator/>
      </w:r>
    </w:p>
  </w:footnote>
  <w:footnote w:type="continuationSeparator" w:id="0">
    <w:p w14:paraId="0CAE8E29" w14:textId="77777777" w:rsidR="00BA2E1C" w:rsidRDefault="00BA2E1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0518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0AC3A9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1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2FA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2D41"/>
    <w:rsid w:val="00B574C9"/>
    <w:rsid w:val="00BA2E1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10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A2E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1C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2E1C"/>
    <w:pPr>
      <w:spacing w:after="0" w:line="276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A2E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1C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2E1C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1E41EF0F64444942D17645767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C3BC-7CD5-B740-8CF1-D01024B65A59}"/>
      </w:docPartPr>
      <w:docPartBody>
        <w:p w:rsidR="00000000" w:rsidRDefault="00F94285">
          <w:pPr>
            <w:pStyle w:val="F881E41EF0F64444942D176457679DF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869FB8396080D499EC1FA5CADB1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4CE8F-0F43-5C43-9A97-73E33D9E25B1}"/>
      </w:docPartPr>
      <w:docPartBody>
        <w:p w:rsidR="00000000" w:rsidRDefault="00F94285">
          <w:pPr>
            <w:pStyle w:val="0869FB8396080D499EC1FA5CADB1407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302DA65AB62C0449B85DFD1C786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800E-C05C-7547-B92A-7CFB67970453}"/>
      </w:docPartPr>
      <w:docPartBody>
        <w:p w:rsidR="00000000" w:rsidRDefault="00F94285">
          <w:pPr>
            <w:pStyle w:val="6302DA65AB62C0449B85DFD1C786C9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E7233A6C28F6E4FA7F2244FDC05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0044-A76B-344C-8EF8-F1835AEA4D96}"/>
      </w:docPartPr>
      <w:docPartBody>
        <w:p w:rsidR="00000000" w:rsidRDefault="00F94285">
          <w:pPr>
            <w:pStyle w:val="BE7233A6C28F6E4FA7F2244FDC054623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30B6489F5C5C3449B00C5F90001C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9E686-5FA5-334C-ACA5-5DDF3A11C48E}"/>
      </w:docPartPr>
      <w:docPartBody>
        <w:p w:rsidR="00000000" w:rsidRDefault="00F94285">
          <w:pPr>
            <w:pStyle w:val="30B6489F5C5C3449B00C5F90001CC84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5D65C492E664C4A9BCA91112B21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FD7D-8341-124E-9363-3D393852D2D5}"/>
      </w:docPartPr>
      <w:docPartBody>
        <w:p w:rsidR="00000000" w:rsidRDefault="00F94285">
          <w:pPr>
            <w:pStyle w:val="95D65C492E664C4A9BCA91112B21CDE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6E2E2AD1A1BF344B1C756B3DEE6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D456-DD95-104B-8216-63821609B97A}"/>
      </w:docPartPr>
      <w:docPartBody>
        <w:p w:rsidR="00000000" w:rsidRDefault="00F94285">
          <w:pPr>
            <w:pStyle w:val="36E2E2AD1A1BF344B1C756B3DEE6A89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873445D297A69449CE300E3AAB9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B8A1-9865-1342-81D0-A86A7B42DBC5}"/>
      </w:docPartPr>
      <w:docPartBody>
        <w:p w:rsidR="00000000" w:rsidRDefault="00F94285">
          <w:pPr>
            <w:pStyle w:val="0873445D297A69449CE300E3AAB92AC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BF1E3AA458F794FAD1FB059C6DF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F6EB-00E5-444E-9D82-47A4DB9B6A1D}"/>
      </w:docPartPr>
      <w:docPartBody>
        <w:p w:rsidR="00000000" w:rsidRDefault="00F94285">
          <w:pPr>
            <w:pStyle w:val="6BF1E3AA458F794FAD1FB059C6DFA18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BC975F9B43B8F49AB4D8EDB0275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6FA0-EBC0-924B-94C3-5C7DD707015B}"/>
      </w:docPartPr>
      <w:docPartBody>
        <w:p w:rsidR="00000000" w:rsidRDefault="00F94285">
          <w:pPr>
            <w:pStyle w:val="3BC975F9B43B8F49AB4D8EDB02758AB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3D5C1D321E2EE47B59395337D52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5B45-A49E-F744-9916-5A9A1C718E24}"/>
      </w:docPartPr>
      <w:docPartBody>
        <w:p w:rsidR="00000000" w:rsidRDefault="00F94285">
          <w:pPr>
            <w:pStyle w:val="63D5C1D321E2EE47B59395337D524B4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4674E1E76D2164B8E05170A1B7B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D449-644C-CE4F-8E4D-1C21DB0708EB}"/>
      </w:docPartPr>
      <w:docPartBody>
        <w:p w:rsidR="00000000" w:rsidRDefault="00F94285" w:rsidP="00F94285">
          <w:pPr>
            <w:pStyle w:val="34674E1E76D2164B8E05170A1B7BA3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2064FD7252FF5489451AFF56B0A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D294-3DB9-044A-AA65-A5E8EA716BB5}"/>
      </w:docPartPr>
      <w:docPartBody>
        <w:p w:rsidR="00000000" w:rsidRDefault="00F94285" w:rsidP="00F94285">
          <w:pPr>
            <w:pStyle w:val="E2064FD7252FF5489451AFF56B0AC6D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C3D2D4E5C32224F935078522253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5CA3-49CC-894C-BC4C-7D35F2551E58}"/>
      </w:docPartPr>
      <w:docPartBody>
        <w:p w:rsidR="00000000" w:rsidRDefault="00F94285" w:rsidP="00F94285">
          <w:pPr>
            <w:pStyle w:val="9C3D2D4E5C32224F935078522253868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D3850DC05B52A43B79FD3F95422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ABF3-8138-3240-9CED-2431E50CFD17}"/>
      </w:docPartPr>
      <w:docPartBody>
        <w:p w:rsidR="00000000" w:rsidRDefault="00F94285" w:rsidP="00F94285">
          <w:pPr>
            <w:pStyle w:val="CD3850DC05B52A43B79FD3F95422EC29"/>
          </w:pPr>
          <w:r>
            <w:rPr>
              <w:rStyle w:val="PlaceholderText"/>
            </w:rP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5"/>
    <w:rsid w:val="00F9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285"/>
    <w:rPr>
      <w:color w:val="808080"/>
    </w:rPr>
  </w:style>
  <w:style w:type="paragraph" w:customStyle="1" w:styleId="F881E41EF0F64444942D176457679DFC">
    <w:name w:val="F881E41EF0F64444942D176457679DFC"/>
  </w:style>
  <w:style w:type="paragraph" w:customStyle="1" w:styleId="0869FB8396080D499EC1FA5CADB14072">
    <w:name w:val="0869FB8396080D499EC1FA5CADB14072"/>
  </w:style>
  <w:style w:type="paragraph" w:customStyle="1" w:styleId="6302DA65AB62C0449B85DFD1C786C9E0">
    <w:name w:val="6302DA65AB62C0449B85DFD1C786C9E0"/>
  </w:style>
  <w:style w:type="paragraph" w:customStyle="1" w:styleId="BE7233A6C28F6E4FA7F2244FDC054623">
    <w:name w:val="BE7233A6C28F6E4FA7F2244FDC054623"/>
  </w:style>
  <w:style w:type="paragraph" w:customStyle="1" w:styleId="30B6489F5C5C3449B00C5F90001CC849">
    <w:name w:val="30B6489F5C5C3449B00C5F90001CC849"/>
  </w:style>
  <w:style w:type="paragraph" w:customStyle="1" w:styleId="95D65C492E664C4A9BCA91112B21CDED">
    <w:name w:val="95D65C492E664C4A9BCA91112B21CDED"/>
  </w:style>
  <w:style w:type="paragraph" w:customStyle="1" w:styleId="36E2E2AD1A1BF344B1C756B3DEE6A89D">
    <w:name w:val="36E2E2AD1A1BF344B1C756B3DEE6A89D"/>
  </w:style>
  <w:style w:type="paragraph" w:customStyle="1" w:styleId="0873445D297A69449CE300E3AAB92ACC">
    <w:name w:val="0873445D297A69449CE300E3AAB92ACC"/>
  </w:style>
  <w:style w:type="paragraph" w:customStyle="1" w:styleId="6BF1E3AA458F794FAD1FB059C6DFA18E">
    <w:name w:val="6BF1E3AA458F794FAD1FB059C6DFA18E"/>
  </w:style>
  <w:style w:type="paragraph" w:customStyle="1" w:styleId="3BC975F9B43B8F49AB4D8EDB02758AB9">
    <w:name w:val="3BC975F9B43B8F49AB4D8EDB02758AB9"/>
  </w:style>
  <w:style w:type="paragraph" w:customStyle="1" w:styleId="63D5C1D321E2EE47B59395337D524B40">
    <w:name w:val="63D5C1D321E2EE47B59395337D524B40"/>
  </w:style>
  <w:style w:type="paragraph" w:customStyle="1" w:styleId="A89E6FED1B40234F8DE75E3FC95BBD4E">
    <w:name w:val="A89E6FED1B40234F8DE75E3FC95BBD4E"/>
    <w:rsid w:val="00F94285"/>
  </w:style>
  <w:style w:type="paragraph" w:customStyle="1" w:styleId="6CEACA9A65B9D34A8E2A5DAB050F380F">
    <w:name w:val="6CEACA9A65B9D34A8E2A5DAB050F380F"/>
    <w:rsid w:val="00F94285"/>
  </w:style>
  <w:style w:type="paragraph" w:customStyle="1" w:styleId="072162072858E848B1C858C98049445F">
    <w:name w:val="072162072858E848B1C858C98049445F"/>
    <w:rsid w:val="00F94285"/>
  </w:style>
  <w:style w:type="paragraph" w:customStyle="1" w:styleId="3DA737743C9ED341A8B2F0D70E4C0BD8">
    <w:name w:val="3DA737743C9ED341A8B2F0D70E4C0BD8"/>
    <w:rsid w:val="00F94285"/>
  </w:style>
  <w:style w:type="paragraph" w:customStyle="1" w:styleId="45D158EFF2C2364F8644114A86552961">
    <w:name w:val="45D158EFF2C2364F8644114A86552961"/>
    <w:rsid w:val="00F94285"/>
  </w:style>
  <w:style w:type="paragraph" w:customStyle="1" w:styleId="6A2147CA13504D4EADD30E550B48D6A7">
    <w:name w:val="6A2147CA13504D4EADD30E550B48D6A7"/>
    <w:rsid w:val="00F94285"/>
  </w:style>
  <w:style w:type="paragraph" w:customStyle="1" w:styleId="8E43FBF865B61A4780DA5F3DFE11BC51">
    <w:name w:val="8E43FBF865B61A4780DA5F3DFE11BC51"/>
    <w:rsid w:val="00F94285"/>
  </w:style>
  <w:style w:type="paragraph" w:customStyle="1" w:styleId="34674E1E76D2164B8E05170A1B7BA3E6">
    <w:name w:val="34674E1E76D2164B8E05170A1B7BA3E6"/>
    <w:rsid w:val="00F94285"/>
  </w:style>
  <w:style w:type="paragraph" w:customStyle="1" w:styleId="E2064FD7252FF5489451AFF56B0AC6DD">
    <w:name w:val="E2064FD7252FF5489451AFF56B0AC6DD"/>
    <w:rsid w:val="00F94285"/>
  </w:style>
  <w:style w:type="paragraph" w:customStyle="1" w:styleId="9C3D2D4E5C32224F9350785222538680">
    <w:name w:val="9C3D2D4E5C32224F9350785222538680"/>
    <w:rsid w:val="00F94285"/>
  </w:style>
  <w:style w:type="paragraph" w:customStyle="1" w:styleId="CD3850DC05B52A43B79FD3F95422EC29">
    <w:name w:val="CD3850DC05B52A43B79FD3F95422EC29"/>
    <w:rsid w:val="00F942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285"/>
    <w:rPr>
      <w:color w:val="808080"/>
    </w:rPr>
  </w:style>
  <w:style w:type="paragraph" w:customStyle="1" w:styleId="F881E41EF0F64444942D176457679DFC">
    <w:name w:val="F881E41EF0F64444942D176457679DFC"/>
  </w:style>
  <w:style w:type="paragraph" w:customStyle="1" w:styleId="0869FB8396080D499EC1FA5CADB14072">
    <w:name w:val="0869FB8396080D499EC1FA5CADB14072"/>
  </w:style>
  <w:style w:type="paragraph" w:customStyle="1" w:styleId="6302DA65AB62C0449B85DFD1C786C9E0">
    <w:name w:val="6302DA65AB62C0449B85DFD1C786C9E0"/>
  </w:style>
  <w:style w:type="paragraph" w:customStyle="1" w:styleId="BE7233A6C28F6E4FA7F2244FDC054623">
    <w:name w:val="BE7233A6C28F6E4FA7F2244FDC054623"/>
  </w:style>
  <w:style w:type="paragraph" w:customStyle="1" w:styleId="30B6489F5C5C3449B00C5F90001CC849">
    <w:name w:val="30B6489F5C5C3449B00C5F90001CC849"/>
  </w:style>
  <w:style w:type="paragraph" w:customStyle="1" w:styleId="95D65C492E664C4A9BCA91112B21CDED">
    <w:name w:val="95D65C492E664C4A9BCA91112B21CDED"/>
  </w:style>
  <w:style w:type="paragraph" w:customStyle="1" w:styleId="36E2E2AD1A1BF344B1C756B3DEE6A89D">
    <w:name w:val="36E2E2AD1A1BF344B1C756B3DEE6A89D"/>
  </w:style>
  <w:style w:type="paragraph" w:customStyle="1" w:styleId="0873445D297A69449CE300E3AAB92ACC">
    <w:name w:val="0873445D297A69449CE300E3AAB92ACC"/>
  </w:style>
  <w:style w:type="paragraph" w:customStyle="1" w:styleId="6BF1E3AA458F794FAD1FB059C6DFA18E">
    <w:name w:val="6BF1E3AA458F794FAD1FB059C6DFA18E"/>
  </w:style>
  <w:style w:type="paragraph" w:customStyle="1" w:styleId="3BC975F9B43B8F49AB4D8EDB02758AB9">
    <w:name w:val="3BC975F9B43B8F49AB4D8EDB02758AB9"/>
  </w:style>
  <w:style w:type="paragraph" w:customStyle="1" w:styleId="63D5C1D321E2EE47B59395337D524B40">
    <w:name w:val="63D5C1D321E2EE47B59395337D524B40"/>
  </w:style>
  <w:style w:type="paragraph" w:customStyle="1" w:styleId="A89E6FED1B40234F8DE75E3FC95BBD4E">
    <w:name w:val="A89E6FED1B40234F8DE75E3FC95BBD4E"/>
    <w:rsid w:val="00F94285"/>
  </w:style>
  <w:style w:type="paragraph" w:customStyle="1" w:styleId="6CEACA9A65B9D34A8E2A5DAB050F380F">
    <w:name w:val="6CEACA9A65B9D34A8E2A5DAB050F380F"/>
    <w:rsid w:val="00F94285"/>
  </w:style>
  <w:style w:type="paragraph" w:customStyle="1" w:styleId="072162072858E848B1C858C98049445F">
    <w:name w:val="072162072858E848B1C858C98049445F"/>
    <w:rsid w:val="00F94285"/>
  </w:style>
  <w:style w:type="paragraph" w:customStyle="1" w:styleId="3DA737743C9ED341A8B2F0D70E4C0BD8">
    <w:name w:val="3DA737743C9ED341A8B2F0D70E4C0BD8"/>
    <w:rsid w:val="00F94285"/>
  </w:style>
  <w:style w:type="paragraph" w:customStyle="1" w:styleId="45D158EFF2C2364F8644114A86552961">
    <w:name w:val="45D158EFF2C2364F8644114A86552961"/>
    <w:rsid w:val="00F94285"/>
  </w:style>
  <w:style w:type="paragraph" w:customStyle="1" w:styleId="6A2147CA13504D4EADD30E550B48D6A7">
    <w:name w:val="6A2147CA13504D4EADD30E550B48D6A7"/>
    <w:rsid w:val="00F94285"/>
  </w:style>
  <w:style w:type="paragraph" w:customStyle="1" w:styleId="8E43FBF865B61A4780DA5F3DFE11BC51">
    <w:name w:val="8E43FBF865B61A4780DA5F3DFE11BC51"/>
    <w:rsid w:val="00F94285"/>
  </w:style>
  <w:style w:type="paragraph" w:customStyle="1" w:styleId="34674E1E76D2164B8E05170A1B7BA3E6">
    <w:name w:val="34674E1E76D2164B8E05170A1B7BA3E6"/>
    <w:rsid w:val="00F94285"/>
  </w:style>
  <w:style w:type="paragraph" w:customStyle="1" w:styleId="E2064FD7252FF5489451AFF56B0AC6DD">
    <w:name w:val="E2064FD7252FF5489451AFF56B0AC6DD"/>
    <w:rsid w:val="00F94285"/>
  </w:style>
  <w:style w:type="paragraph" w:customStyle="1" w:styleId="9C3D2D4E5C32224F9350785222538680">
    <w:name w:val="9C3D2D4E5C32224F9350785222538680"/>
    <w:rsid w:val="00F94285"/>
  </w:style>
  <w:style w:type="paragraph" w:customStyle="1" w:styleId="CD3850DC05B52A43B79FD3F95422EC29">
    <w:name w:val="CD3850DC05B52A43B79FD3F95422EC29"/>
    <w:rsid w:val="00F94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al04</b:Tag>
    <b:SourceType>Book</b:SourceType>
    <b:Guid>{43E23FBB-1A9C-9C49-A472-F8A0537FAAE7}</b:Guid>
    <b:Author>
      <b:Author>
        <b:NameList>
          <b:Person>
            <b:Last>Salazar-Ferrer</b:Last>
            <b:First>Olivier</b:First>
          </b:Person>
        </b:NameList>
      </b:Author>
    </b:Author>
    <b:Title>Benjamin Fondane</b:Title>
    <b:Publisher>Oxus</b:Publisher>
    <b:City>Paris</b:City>
    <b:Year>2004</b:Year>
    <b:CountryRegion>France</b:CountryRegion>
    <b:RefOrder>5</b:RefOrder>
  </b:Source>
  <b:Source>
    <b:Tag>Fot01</b:Tag>
    <b:SourceType>Book</b:SourceType>
    <b:Guid>{58ECDBE4-7EB0-3240-8EAA-5E7DFDAB7B03}</b:Guid>
    <b:Author>
      <b:Author>
        <b:NameList>
          <b:Person>
            <b:Last>Fotiade</b:Last>
            <b:First>Ramona</b:First>
          </b:Person>
        </b:NameList>
      </b:Author>
    </b:Author>
    <b:Title>Conceptions of the absurd – From Surrealism to Chestov’s and Fondane’s Existential Thought</b:Title>
    <b:City>Oxford</b:City>
    <b:CountryRegion>UK</b:CountryRegion>
    <b:Publisher>Legenda</b:Publisher>
    <b:Year>2001</b:Year>
    <b:RefOrder>3</b:RefOrder>
  </b:Source>
  <b:Source>
    <b:Tag>Oli07</b:Tag>
    <b:SourceType>Book</b:SourceType>
    <b:Guid>{38DE21F7-B7A4-FF47-A7A9-77F187E3E446}</b:Guid>
    <b:Author>
      <b:Author>
        <b:NameList>
          <b:Person>
            <b:Last>Salazar-Ferrer</b:Last>
            <b:First>Olivier</b:First>
          </b:Person>
        </b:NameList>
      </b:Author>
    </b:Author>
    <b:Title>Benjamin Fondane et la révolte existentielle</b:Title>
    <b:City>Paris</b:City>
    <b:CountryRegion>France</b:CountryRegion>
    <b:Publisher>De Corlevour</b:Publisher>
    <b:Year>2007</b:Year>
    <b:RefOrder>6</b:RefOrder>
  </b:Source>
  <b:Source>
    <b:Tag>Mic13</b:Tag>
    <b:SourceType>Book</b:SourceType>
    <b:Guid>{A6270F71-176B-5442-B1B7-4A55C3B2458D}</b:Guid>
    <b:Author>
      <b:Author>
        <b:NameList>
          <b:Person>
            <b:Last>Finkenthal</b:Last>
            <b:First>Michael</b:First>
          </b:Person>
        </b:NameList>
      </b:Author>
    </b:Author>
    <b:Title>Benjamin Fondane – A poet-Philosopher caught between the Sunday of History and the Existential Thought</b:Title>
    <b:City>New York</b:City>
    <b:CountryRegion>USA</b:CountryRegion>
    <b:Publisher>Peter Lang</b:Publisher>
    <b:Year>2013</b:Year>
    <b:RefOrder>2</b:RefOrder>
  </b:Source>
  <b:Source>
    <b:Tag>Luc13</b:Tag>
    <b:SourceType>Book</b:SourceType>
    <b:Guid>{73F99B7C-F43F-1B45-B4CF-C5EEEB3F5DB4}</b:Guid>
    <b:Author>
      <b:Author>
        <b:NameList>
          <b:Person>
            <b:Last>Orlandini</b:Last>
            <b:First>Luca</b:First>
          </b:Person>
        </b:NameList>
      </b:Author>
    </b:Author>
    <b:Title>La Vita Involontaria – In margine al Baudelaire e l’esperienza dell’abisso di Benjamin Fondane</b:Title>
    <b:City>Turin</b:City>
    <b:StateProvince>Piedmont</b:StateProvince>
    <b:CountryRegion>Italy</b:CountryRegion>
    <b:Publisher>Nino Aragno</b:Publisher>
    <b:Year>2013</b:Year>
    <b:RefOrder>4</b:RefOrder>
  </b:Source>
  <b:Source>
    <b:Tag>Ben11</b:Tag>
    <b:SourceType>InternetSite</b:SourceType>
    <b:Guid>{A456F3F5-390E-6C4B-9AF7-87E7E290C28E}</b:Guid>
    <b:Title>Benjamin Fondane</b:Title>
    <b:Year>2011</b:Year>
    <b:InternetSiteTitle>ASSOCIATION BENJAMIN FONDANE</b:InternetSiteTitle>
    <b:URL>http://www.benjaminfondane.org/</b:URL>
    <b:RefOrder>1</b:RefOrder>
  </b:Source>
</b:Sources>
</file>

<file path=customXml/itemProps1.xml><?xml version="1.0" encoding="utf-8"?>
<ds:datastoreItem xmlns:ds="http://schemas.openxmlformats.org/officeDocument/2006/customXml" ds:itemID="{0F599B61-9952-0B46-9C44-F82380C9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13</TotalTime>
  <Pages>2</Pages>
  <Words>665</Words>
  <Characters>379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3</cp:revision>
  <dcterms:created xsi:type="dcterms:W3CDTF">2015-02-16T21:41:00Z</dcterms:created>
  <dcterms:modified xsi:type="dcterms:W3CDTF">2015-02-16T21:57:00Z</dcterms:modified>
</cp:coreProperties>
</file>